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0FAF" w14:textId="77777777" w:rsidR="00491A10" w:rsidRDefault="00491A10" w:rsidP="00491A1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7208CE6" w14:textId="77777777" w:rsidR="003750A3" w:rsidRDefault="003750A3" w:rsidP="003750A3">
      <w:pPr>
        <w:jc w:val="right"/>
        <w:rPr>
          <w:rFonts w:ascii="Times New Roman" w:hAnsi="Times New Roman"/>
          <w:sz w:val="24"/>
          <w:szCs w:val="24"/>
        </w:rPr>
      </w:pPr>
    </w:p>
    <w:p w14:paraId="03AB9840" w14:textId="68FC8B0A" w:rsidR="006701D4" w:rsidRPr="006701D4" w:rsidRDefault="003750A3" w:rsidP="006701D4">
      <w:pPr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701D4">
        <w:rPr>
          <w:rFonts w:ascii="Times New Roman" w:hAnsi="Times New Roman"/>
          <w:b/>
          <w:bCs/>
          <w:sz w:val="24"/>
          <w:szCs w:val="24"/>
        </w:rPr>
        <w:t>O</w:t>
      </w:r>
      <w:r w:rsidRPr="006701D4">
        <w:rPr>
          <w:rFonts w:ascii="Times New Roman" w:hAnsi="Times New Roman"/>
          <w:b/>
          <w:bCs/>
          <w:sz w:val="24"/>
          <w:szCs w:val="24"/>
          <w:lang w:val="sr-Cyrl-RS"/>
        </w:rPr>
        <w:t>БРАЗАЦ 1</w:t>
      </w:r>
    </w:p>
    <w:p w14:paraId="462BC59B" w14:textId="1848B20A" w:rsidR="003750A3" w:rsidRPr="006701D4" w:rsidRDefault="003750A3" w:rsidP="00CB05B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06B59" w14:textId="77777777" w:rsidR="00A61C48" w:rsidRDefault="003750A3" w:rsidP="003750A3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7F09BC">
        <w:rPr>
          <w:rFonts w:ascii="Times New Roman" w:hAnsi="Times New Roman"/>
          <w:sz w:val="24"/>
          <w:szCs w:val="24"/>
          <w:lang w:val="sr-Cyrl-RS"/>
        </w:rPr>
        <w:t>ПРИЈАВА НА КОНКУРС ЗА</w:t>
      </w:r>
      <w:r w:rsidR="00A61C48">
        <w:rPr>
          <w:rFonts w:ascii="Times New Roman" w:hAnsi="Times New Roman"/>
          <w:sz w:val="24"/>
          <w:szCs w:val="24"/>
          <w:lang w:val="sr-Cyrl-RS"/>
        </w:rPr>
        <w:t xml:space="preserve"> ИЗБОР И ИМЕНОВАЊЕ</w:t>
      </w:r>
    </w:p>
    <w:p w14:paraId="2A503F63" w14:textId="77777777" w:rsidR="00A61C48" w:rsidRDefault="003750A3" w:rsidP="003750A3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7F09BC">
        <w:rPr>
          <w:rFonts w:ascii="Times New Roman" w:hAnsi="Times New Roman"/>
          <w:sz w:val="24"/>
          <w:szCs w:val="24"/>
          <w:lang w:val="sr-Cyrl-RS"/>
        </w:rPr>
        <w:t xml:space="preserve"> ДИРЕКТОРА</w:t>
      </w:r>
    </w:p>
    <w:p w14:paraId="37E2DE3C" w14:textId="639C7CA0" w:rsidR="003750A3" w:rsidRPr="007F09BC" w:rsidRDefault="003750A3" w:rsidP="003750A3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7F09BC">
        <w:rPr>
          <w:rFonts w:ascii="Times New Roman" w:hAnsi="Times New Roman"/>
          <w:sz w:val="24"/>
          <w:szCs w:val="24"/>
          <w:lang w:val="sr-Cyrl-RS"/>
        </w:rPr>
        <w:t xml:space="preserve"> ИНСТИТУТА ЗА НИЗИЈСКО ШУМАРСТВО И ЖИВОТНУ СРЕДИНУ</w:t>
      </w:r>
    </w:p>
    <w:p w14:paraId="012BD7F2" w14:textId="0A08182A" w:rsidR="003750A3" w:rsidRDefault="003750A3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393AE0A" w14:textId="207D3356" w:rsidR="003750A3" w:rsidRDefault="003750A3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2732B2" w14:textId="1B08CABA" w:rsidR="00F218DA" w:rsidRDefault="00F218DA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аци о кандидату</w:t>
      </w:r>
    </w:p>
    <w:p w14:paraId="609F1882" w14:textId="38AD5A42" w:rsidR="003750A3" w:rsidRDefault="003750A3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D6C61F4" w14:textId="77777777" w:rsidR="00E3602E" w:rsidRDefault="00E3602E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4106"/>
        <w:gridCol w:w="4530"/>
      </w:tblGrid>
      <w:tr w:rsidR="003750A3" w14:paraId="41326D77" w14:textId="77777777" w:rsidTr="0015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A242D8" w14:textId="0BFE0CE0" w:rsidR="003750A3" w:rsidRPr="00154A46" w:rsidRDefault="00F218DA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  <w:p w14:paraId="2214A81A" w14:textId="6403B0CB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0D81A20C" w14:textId="77777777" w:rsidR="003750A3" w:rsidRDefault="003750A3" w:rsidP="00CB05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65D441E7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9E5688" w14:textId="77777777" w:rsidR="003750A3" w:rsidRPr="00154A46" w:rsidRDefault="003750A3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436A7340" w14:textId="77777777" w:rsidR="003750A3" w:rsidRDefault="003750A3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1E26569D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59945F" w14:textId="737FEEC7" w:rsidR="003750A3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  <w:r w:rsidR="00F0265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дд.мм.гггг)</w:t>
            </w:r>
          </w:p>
          <w:p w14:paraId="1AF12B17" w14:textId="77EB5645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310EC19C" w14:textId="77777777" w:rsidR="003750A3" w:rsidRDefault="003750A3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7EB086B9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D58FD0" w14:textId="77777777" w:rsidR="003750A3" w:rsidRPr="00154A46" w:rsidRDefault="003750A3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7EFB030A" w14:textId="77777777" w:rsidR="003750A3" w:rsidRDefault="003750A3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6D17D18D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8F9A3C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Место рођења</w:t>
            </w:r>
          </w:p>
          <w:p w14:paraId="20007EE3" w14:textId="799DCB5D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4E109458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6D3492F6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F2A2C9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195BAE25" w14:textId="77777777" w:rsidR="00F77FEB" w:rsidRDefault="00F77FEB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5AC4E20E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6DE68C" w14:textId="77777777" w:rsidR="003750A3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Адреса становања</w:t>
            </w:r>
          </w:p>
          <w:p w14:paraId="552D5D38" w14:textId="611CB58E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485E0A7B" w14:textId="77777777" w:rsidR="003750A3" w:rsidRDefault="003750A3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1301194F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E2116F7" w14:textId="77777777" w:rsidR="003750A3" w:rsidRPr="00154A46" w:rsidRDefault="003750A3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667AE070" w14:textId="77777777" w:rsidR="003750A3" w:rsidRDefault="003750A3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530FFDE1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B98D72" w14:textId="428F87BE" w:rsidR="003750A3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  <w:p w14:paraId="2C349F67" w14:textId="04325A29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79D3F2A1" w14:textId="77777777" w:rsidR="003750A3" w:rsidRDefault="003750A3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750A3" w14:paraId="65C12662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8B7017" w14:textId="77777777" w:rsidR="003750A3" w:rsidRPr="00154A46" w:rsidRDefault="003750A3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2B57E38B" w14:textId="77777777" w:rsidR="003750A3" w:rsidRDefault="003750A3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58CA54F4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249FC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Број личне карте</w:t>
            </w:r>
          </w:p>
          <w:p w14:paraId="5696458A" w14:textId="5B740AE1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5DF69BF8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55CD4EBD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F507BF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7536E3C7" w14:textId="77777777" w:rsidR="00F77FEB" w:rsidRDefault="00F77FEB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416C3B2A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9CFD64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Датум издавања личне карте</w:t>
            </w:r>
          </w:p>
          <w:p w14:paraId="405295D5" w14:textId="576CFFC5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3B4AD8CE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6B0D11F4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A43371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55564E77" w14:textId="77777777" w:rsidR="00F77FEB" w:rsidRDefault="00F77FEB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568607A5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0C81DB" w14:textId="17575254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Датум важења личне карте</w:t>
            </w:r>
          </w:p>
          <w:p w14:paraId="6F76BEF7" w14:textId="20B18A1F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3988F75A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71104095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E01783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25F2DCE0" w14:textId="77777777" w:rsidR="00F77FEB" w:rsidRDefault="00F77FEB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61F04A70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62BFE2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Подаци о издаваоцу личне карте</w:t>
            </w:r>
          </w:p>
          <w:p w14:paraId="178A91B6" w14:textId="38DE8A0C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3A04B714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35311C90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8B2B819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0B4D7293" w14:textId="77777777" w:rsidR="00F77FEB" w:rsidRDefault="00F77FEB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484EF57D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B67A0E" w14:textId="77777777" w:rsidR="00F77FEB" w:rsidRPr="00154A46" w:rsidRDefault="00F77FE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Степен образовања (стручне спреме)</w:t>
            </w:r>
          </w:p>
          <w:p w14:paraId="38218BC4" w14:textId="03680C8F" w:rsidR="005D3D1B" w:rsidRPr="00154A46" w:rsidRDefault="005D3D1B" w:rsidP="00154A4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79FBB4AB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60A30D33" w14:textId="77777777" w:rsidTr="0015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C28AF7" w14:textId="77777777" w:rsidR="00F77FEB" w:rsidRDefault="00F77FEB" w:rsidP="00CB05B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5259F89A" w14:textId="77777777" w:rsidR="00F77FEB" w:rsidRDefault="00F77FEB" w:rsidP="00CB0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77FEB" w14:paraId="0D0F649A" w14:textId="77777777" w:rsidTr="0015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A8E360" w14:textId="2A1B03CF" w:rsidR="00F77FEB" w:rsidRPr="00154A46" w:rsidRDefault="00F77FEB" w:rsidP="00CB05B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4A46">
              <w:rPr>
                <w:rFonts w:ascii="Times New Roman" w:hAnsi="Times New Roman"/>
                <w:sz w:val="24"/>
                <w:szCs w:val="24"/>
                <w:lang w:val="sr-Cyrl-RS"/>
              </w:rPr>
              <w:t>Врста и дужина радног искуства, са описом послова на којима је кандидат радио до подношења пријаве</w:t>
            </w:r>
          </w:p>
          <w:p w14:paraId="6A3E54E3" w14:textId="1B2AAFD5" w:rsidR="005D3D1B" w:rsidRDefault="005D3D1B" w:rsidP="00CB05B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744B6FDD" w14:textId="77777777" w:rsidR="00F77FEB" w:rsidRDefault="00F77FEB" w:rsidP="00CB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ED481BE" w14:textId="101227E6" w:rsidR="00B55285" w:rsidRDefault="00B55285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јављујем под пуном кривичном и материјалном одговорношћу да су сви подаци наведени у овом Обрасцу истинити. </w:t>
      </w:r>
    </w:p>
    <w:p w14:paraId="23916BB0" w14:textId="1CDCFD35" w:rsidR="00B55285" w:rsidRDefault="00B55285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4EA8B8E" w14:textId="7EF14CCD" w:rsidR="00B55285" w:rsidRDefault="00B55285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з овај Образац прилажем и следећу документацију (у квадратић означити ознаком „Х“ шта је приложено): </w:t>
      </w:r>
    </w:p>
    <w:p w14:paraId="264197B7" w14:textId="77777777" w:rsidR="003750A3" w:rsidRDefault="003750A3" w:rsidP="003750A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D787FC" w14:textId="75FD9260" w:rsidR="00290E4D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Gothic" w:eastAsia="MS Gothic" w:hAnsi="MS Gothic"/>
            <w:sz w:val="24"/>
            <w:szCs w:val="24"/>
            <w:lang w:val="sr-Cyrl-RS"/>
          </w:rPr>
          <w:id w:val="-186582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7F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50A3" w:rsidRPr="006E114B">
        <w:rPr>
          <w:rFonts w:ascii="Times New Roman" w:hAnsi="Times New Roman"/>
          <w:sz w:val="24"/>
          <w:szCs w:val="24"/>
          <w:lang w:val="sr-Cyrl-RS"/>
        </w:rPr>
        <w:t>програм радa Института у наредне четири године укључујући и програм будућег развоја Института;</w:t>
      </w:r>
    </w:p>
    <w:p w14:paraId="7917536E" w14:textId="1ADCBA6C" w:rsidR="00290E4D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Gothic" w:eastAsia="MS Gothic" w:hAnsi="MS Gothic"/>
            <w:sz w:val="24"/>
            <w:szCs w:val="24"/>
            <w:lang w:val="sr-Cyrl-RS"/>
          </w:rPr>
          <w:id w:val="-153549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D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MS Gothic" w:eastAsia="MS Gothic" w:hAnsi="MS Gothic"/>
          <w:sz w:val="24"/>
          <w:szCs w:val="24"/>
          <w:lang w:val="sr-Cyrl-RS"/>
        </w:rPr>
        <w:t xml:space="preserve"> </w:t>
      </w:r>
      <w:r w:rsidR="00290E4D" w:rsidRPr="006E114B">
        <w:rPr>
          <w:rFonts w:ascii="Times New Roman" w:hAnsi="Times New Roman"/>
          <w:sz w:val="24"/>
          <w:szCs w:val="24"/>
          <w:lang w:val="sr-Cyrl-RS"/>
        </w:rPr>
        <w:t>лична и научна биографија кандидата, са посебним освртом на организационо искуство кандидата и библиографијом;</w:t>
      </w:r>
    </w:p>
    <w:p w14:paraId="40536519" w14:textId="20E879CF" w:rsidR="00290E4D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Gothic" w:eastAsia="MS Gothic" w:hAnsi="MS Gothic"/>
            <w:sz w:val="24"/>
            <w:szCs w:val="24"/>
            <w:lang w:val="sr-Cyrl-RS"/>
          </w:rPr>
          <w:id w:val="179139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D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MS Gothic" w:eastAsia="MS Gothic" w:hAnsi="MS Gothic"/>
          <w:sz w:val="24"/>
          <w:szCs w:val="24"/>
          <w:lang w:val="sr-Cyrl-RS"/>
        </w:rPr>
        <w:t xml:space="preserve"> </w:t>
      </w:r>
      <w:r w:rsidR="00290E4D" w:rsidRPr="006E114B">
        <w:rPr>
          <w:rFonts w:ascii="Times New Roman" w:hAnsi="Times New Roman"/>
          <w:sz w:val="24"/>
          <w:szCs w:val="24"/>
          <w:lang w:val="sr-Cyrl-RS"/>
        </w:rPr>
        <w:t>диплома о стручној спреми;</w:t>
      </w:r>
    </w:p>
    <w:p w14:paraId="75633F95" w14:textId="0E8FB374" w:rsidR="00290E4D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Gothic" w:eastAsia="MS Gothic" w:hAnsi="MS Gothic"/>
            <w:sz w:val="24"/>
            <w:szCs w:val="24"/>
            <w:lang w:val="sr-Cyrl-RS"/>
          </w:rPr>
          <w:id w:val="167538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D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MS Gothic" w:eastAsia="MS Gothic" w:hAnsi="MS Gothic"/>
          <w:sz w:val="24"/>
          <w:szCs w:val="24"/>
          <w:lang w:val="sr-Cyrl-RS"/>
        </w:rPr>
        <w:t xml:space="preserve"> </w:t>
      </w:r>
      <w:r w:rsidR="00290E4D" w:rsidRPr="006E114B">
        <w:rPr>
          <w:rFonts w:ascii="Times New Roman" w:hAnsi="Times New Roman"/>
          <w:sz w:val="24"/>
          <w:szCs w:val="24"/>
          <w:lang w:val="sr-Cyrl-RS"/>
        </w:rPr>
        <w:t>уверење о избору у научно или наставно звање;</w:t>
      </w:r>
    </w:p>
    <w:p w14:paraId="704F65ED" w14:textId="77E75E67" w:rsidR="00290E4D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Gothic" w:eastAsia="MS Gothic" w:hAnsi="MS Gothic"/>
            <w:sz w:val="24"/>
            <w:szCs w:val="24"/>
            <w:lang w:val="sr-Cyrl-RS"/>
          </w:rPr>
          <w:id w:val="-24033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D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MS Gothic" w:eastAsia="MS Gothic" w:hAnsi="MS Gothic"/>
          <w:sz w:val="24"/>
          <w:szCs w:val="24"/>
          <w:lang w:val="sr-Cyrl-RS"/>
        </w:rPr>
        <w:t xml:space="preserve"> </w:t>
      </w:r>
      <w:r w:rsidR="00290E4D" w:rsidRPr="006E114B">
        <w:rPr>
          <w:rFonts w:ascii="Times New Roman" w:hAnsi="Times New Roman"/>
          <w:sz w:val="24"/>
          <w:szCs w:val="24"/>
          <w:lang w:val="sr-Cyrl-RS"/>
        </w:rPr>
        <w:t>уверење о држављанству</w:t>
      </w:r>
      <w:r w:rsidR="00E9303E" w:rsidRPr="006E114B">
        <w:rPr>
          <w:rFonts w:ascii="Times New Roman" w:hAnsi="Times New Roman"/>
          <w:sz w:val="24"/>
          <w:szCs w:val="24"/>
          <w:lang w:val="sr-Cyrl-RS"/>
        </w:rPr>
        <w:t xml:space="preserve"> (не старије од 6 месеци)</w:t>
      </w:r>
      <w:r w:rsidR="00290E4D" w:rsidRPr="006E114B">
        <w:rPr>
          <w:rFonts w:ascii="Times New Roman" w:hAnsi="Times New Roman"/>
          <w:sz w:val="24"/>
          <w:szCs w:val="24"/>
          <w:lang w:val="sr-Cyrl-RS"/>
        </w:rPr>
        <w:t>;</w:t>
      </w:r>
    </w:p>
    <w:p w14:paraId="14748C6F" w14:textId="6C8E70C1" w:rsidR="003750A3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Times New Roman" w:hAnsi="Times New Roman"/>
            <w:sz w:val="24"/>
            <w:szCs w:val="24"/>
            <w:lang w:val="sr-Cyrl-RS"/>
          </w:rPr>
          <w:id w:val="-184022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D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50A3" w:rsidRPr="006E114B">
        <w:rPr>
          <w:rFonts w:ascii="Times New Roman" w:hAnsi="Times New Roman"/>
          <w:sz w:val="24"/>
          <w:szCs w:val="24"/>
          <w:lang w:val="sr-Cyrl-RS"/>
        </w:rPr>
        <w:t xml:space="preserve">фотокопија </w:t>
      </w:r>
      <w:r w:rsidR="0041427F" w:rsidRPr="006E114B">
        <w:rPr>
          <w:rFonts w:ascii="Times New Roman" w:hAnsi="Times New Roman"/>
          <w:sz w:val="24"/>
          <w:szCs w:val="24"/>
          <w:lang w:val="sr-Cyrl-RS"/>
        </w:rPr>
        <w:t xml:space="preserve">важеће </w:t>
      </w:r>
      <w:r w:rsidR="003750A3" w:rsidRPr="006E114B">
        <w:rPr>
          <w:rFonts w:ascii="Times New Roman" w:hAnsi="Times New Roman"/>
          <w:sz w:val="24"/>
          <w:szCs w:val="24"/>
          <w:lang w:val="sr-Cyrl-RS"/>
        </w:rPr>
        <w:t>личне карте (извод из личне карте, уколико је лична карта са чипом);</w:t>
      </w:r>
    </w:p>
    <w:p w14:paraId="36ECFD2F" w14:textId="0DBEDFF8" w:rsidR="00104147" w:rsidRPr="006E114B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Times New Roman" w:hAnsi="Times New Roman"/>
            <w:sz w:val="24"/>
            <w:szCs w:val="24"/>
            <w:lang w:val="sr-Cyrl-RS"/>
          </w:rPr>
          <w:id w:val="5295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E4D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290E4D" w:rsidRPr="006E1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50A3" w:rsidRPr="006E114B">
        <w:rPr>
          <w:rFonts w:ascii="Times New Roman" w:hAnsi="Times New Roman"/>
          <w:sz w:val="24"/>
          <w:szCs w:val="24"/>
          <w:lang w:val="sr-Cyrl-RS"/>
        </w:rPr>
        <w:t>исправе о подацима којима се доказује искуство у руковођењу у области научноистраживачког рада, способност у планирању и организовању научноистраживачког рада из области делатности Института;</w:t>
      </w:r>
    </w:p>
    <w:p w14:paraId="3E72D0BC" w14:textId="77777777" w:rsidR="00104147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Times New Roman" w:hAnsi="Times New Roman"/>
            <w:sz w:val="24"/>
            <w:szCs w:val="24"/>
            <w:lang w:val="sr-Cyrl-RS"/>
          </w:rPr>
          <w:id w:val="-7249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6E114B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104147" w:rsidRPr="006E11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50A3" w:rsidRPr="006E114B">
        <w:rPr>
          <w:rFonts w:ascii="Times New Roman" w:hAnsi="Times New Roman"/>
          <w:sz w:val="24"/>
          <w:szCs w:val="24"/>
          <w:lang w:val="sr-Cyrl-RS"/>
        </w:rPr>
        <w:t>уверење о некажњавању подручне</w:t>
      </w:r>
      <w:r w:rsidR="003750A3" w:rsidRPr="00104147">
        <w:rPr>
          <w:rFonts w:ascii="Times New Roman" w:hAnsi="Times New Roman"/>
          <w:sz w:val="24"/>
          <w:szCs w:val="24"/>
          <w:lang w:val="sr-Cyrl-RS"/>
        </w:rPr>
        <w:t xml:space="preserve"> управе Министарства унутрашњих послова;</w:t>
      </w:r>
    </w:p>
    <w:p w14:paraId="6E249E3E" w14:textId="77777777" w:rsidR="00104147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Times New Roman" w:hAnsi="Times New Roman"/>
            <w:sz w:val="24"/>
            <w:szCs w:val="24"/>
            <w:lang w:val="sr-Cyrl-RS"/>
          </w:rPr>
          <w:id w:val="-167987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1041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50A3" w:rsidRPr="00104147">
        <w:rPr>
          <w:rFonts w:ascii="Times New Roman" w:hAnsi="Times New Roman"/>
          <w:sz w:val="24"/>
          <w:szCs w:val="24"/>
          <w:lang w:val="sr-Cyrl-RS"/>
        </w:rPr>
        <w:t>уверење подручног основног суда да лице није правноснажно осуђивано за кривична дела нити да се против њега води кривични поступак;</w:t>
      </w:r>
    </w:p>
    <w:p w14:paraId="47D80528" w14:textId="0D86AA44" w:rsidR="003750A3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Times New Roman" w:hAnsi="Times New Roman"/>
            <w:sz w:val="24"/>
            <w:szCs w:val="24"/>
            <w:lang w:val="sr-Cyrl-RS"/>
          </w:rPr>
          <w:id w:val="4852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1041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50A3" w:rsidRPr="00104147">
        <w:rPr>
          <w:rFonts w:ascii="Times New Roman" w:hAnsi="Times New Roman"/>
          <w:sz w:val="24"/>
          <w:szCs w:val="24"/>
          <w:lang w:val="sr-Cyrl-RS"/>
        </w:rPr>
        <w:t>уверење подручног привредног суда да лицу није изречена казна, условна осуда или заштитна мера за привредни преступ у смислу закона којим се уређује одговорност за привредне преступе.</w:t>
      </w:r>
    </w:p>
    <w:p w14:paraId="023EB29F" w14:textId="7662DC76" w:rsidR="000C2FF7" w:rsidRDefault="003D4E97" w:rsidP="0049218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Times New Roman" w:hAnsi="Times New Roman"/>
            <w:sz w:val="24"/>
            <w:szCs w:val="24"/>
            <w:lang w:val="sr-Cyrl-RS"/>
          </w:rPr>
          <w:id w:val="-145285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BF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556B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2FF7">
        <w:rPr>
          <w:rFonts w:ascii="Times New Roman" w:hAnsi="Times New Roman"/>
          <w:sz w:val="24"/>
          <w:szCs w:val="24"/>
          <w:lang w:val="sr-Cyrl-RS"/>
        </w:rPr>
        <w:t xml:space="preserve">Остало </w:t>
      </w:r>
      <w:r w:rsidR="004D3B94">
        <w:rPr>
          <w:rFonts w:ascii="Times New Roman" w:hAnsi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sr-Cyrl-RS"/>
          </w:rPr>
          <w:id w:val="-1918238319"/>
          <w:placeholder>
            <w:docPart w:val="F14883FFC7264C4F92B1C8403FFC97D1"/>
          </w:placeholder>
          <w:showingPlcHdr/>
          <w:text/>
        </w:sdtPr>
        <w:sdtEndPr/>
        <w:sdtContent>
          <w:r w:rsidR="00E266F7">
            <w:rPr>
              <w:rFonts w:ascii="Times New Roman" w:hAnsi="Times New Roman"/>
              <w:sz w:val="24"/>
              <w:szCs w:val="24"/>
              <w:lang w:val="sr-Cyrl-RS"/>
            </w:rPr>
            <w:t>(</w:t>
          </w:r>
          <w:r w:rsidR="000C2FF7" w:rsidRPr="004D3B94">
            <w:rPr>
              <w:rStyle w:val="PlaceholderText"/>
              <w:rFonts w:ascii="Times New Roman" w:hAnsi="Times New Roman"/>
              <w:color w:val="C00000"/>
              <w:sz w:val="24"/>
              <w:szCs w:val="24"/>
              <w:lang w:val="sr-Cyrl-RS"/>
            </w:rPr>
            <w:t xml:space="preserve">Навести </w:t>
          </w:r>
          <w:r w:rsidR="004D3B94" w:rsidRPr="004D3B94">
            <w:rPr>
              <w:rStyle w:val="PlaceholderText"/>
              <w:rFonts w:ascii="Times New Roman" w:hAnsi="Times New Roman"/>
              <w:color w:val="C00000"/>
              <w:sz w:val="24"/>
              <w:szCs w:val="24"/>
              <w:lang w:val="sr-Cyrl-RS"/>
            </w:rPr>
            <w:t>врсту документа</w:t>
          </w:r>
          <w:r w:rsidR="00E266F7" w:rsidRPr="00E266F7">
            <w:rPr>
              <w:rStyle w:val="PlaceholderText"/>
              <w:rFonts w:ascii="Times New Roman" w:hAnsi="Times New Roman"/>
              <w:color w:val="auto"/>
              <w:sz w:val="24"/>
              <w:szCs w:val="24"/>
              <w:lang w:val="sr-Cyrl-RS"/>
            </w:rPr>
            <w:t>)</w:t>
          </w:r>
          <w:r w:rsidR="004D3B94" w:rsidRPr="004D3B94">
            <w:rPr>
              <w:rStyle w:val="PlaceholderText"/>
              <w:rFonts w:ascii="Times New Roman" w:hAnsi="Times New Roman"/>
              <w:color w:val="C00000"/>
              <w:sz w:val="24"/>
              <w:szCs w:val="24"/>
              <w:lang w:val="sr-Cyrl-RS"/>
            </w:rPr>
            <w:t xml:space="preserve"> </w:t>
          </w:r>
        </w:sdtContent>
      </w:sdt>
    </w:p>
    <w:p w14:paraId="79D78BBB" w14:textId="53155A51" w:rsidR="000C2FF7" w:rsidRPr="00104147" w:rsidRDefault="000C2FF7" w:rsidP="00556BBF">
      <w:pPr>
        <w:pStyle w:val="ListParagraph"/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77BBDD5" w14:textId="0B25B64F" w:rsidR="00E3602E" w:rsidRDefault="00E3602E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CFAFD1" w14:textId="7A98CAD3" w:rsidR="001C701B" w:rsidRDefault="001C701B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2AA020D" w14:textId="77777777" w:rsidR="001C701B" w:rsidRDefault="001C701B" w:rsidP="00CB05B9">
      <w:pPr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1A1F2A6C" w14:textId="68161D8C" w:rsidR="003D5E70" w:rsidRDefault="003D5E70" w:rsidP="00B85098">
      <w:pPr>
        <w:jc w:val="both"/>
        <w:rPr>
          <w:rFonts w:ascii="Times New Roman" w:hAnsi="Times New Roman"/>
          <w:sz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3602E" w14:paraId="6A5B6912" w14:textId="77777777" w:rsidTr="00DC6828">
        <w:tc>
          <w:tcPr>
            <w:tcW w:w="4530" w:type="dxa"/>
          </w:tcPr>
          <w:p w14:paraId="20F9702C" w14:textId="75DD711A" w:rsidR="00E3602E" w:rsidRPr="00E3602E" w:rsidRDefault="00E3602E" w:rsidP="00E3602E">
            <w:pPr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атум:</w:t>
            </w:r>
          </w:p>
        </w:tc>
        <w:tc>
          <w:tcPr>
            <w:tcW w:w="4530" w:type="dxa"/>
          </w:tcPr>
          <w:p w14:paraId="730BBD77" w14:textId="77777777" w:rsidR="00E3602E" w:rsidRDefault="00E3602E" w:rsidP="00B85098">
            <w:pPr>
              <w:jc w:val="both"/>
              <w:rPr>
                <w:sz w:val="24"/>
                <w:lang w:val="sr-Cyrl-RS"/>
              </w:rPr>
            </w:pPr>
          </w:p>
          <w:p w14:paraId="0B6FD17C" w14:textId="77777777" w:rsidR="00E3602E" w:rsidRDefault="00E3602E" w:rsidP="00B85098">
            <w:pPr>
              <w:jc w:val="both"/>
              <w:rPr>
                <w:sz w:val="24"/>
                <w:lang w:val="sr-Cyrl-RS"/>
              </w:rPr>
            </w:pPr>
          </w:p>
          <w:p w14:paraId="1C50FF36" w14:textId="5BC43B71" w:rsidR="00E3602E" w:rsidRDefault="00E3602E" w:rsidP="00B85098">
            <w:pPr>
              <w:jc w:val="both"/>
              <w:rPr>
                <w:sz w:val="24"/>
                <w:lang w:val="sr-Cyrl-RS"/>
              </w:rPr>
            </w:pPr>
          </w:p>
        </w:tc>
      </w:tr>
      <w:tr w:rsidR="00E3602E" w14:paraId="58C8247B" w14:textId="77777777" w:rsidTr="00DC6828">
        <w:tc>
          <w:tcPr>
            <w:tcW w:w="4530" w:type="dxa"/>
          </w:tcPr>
          <w:p w14:paraId="4FDAC90E" w14:textId="0C6F6140" w:rsidR="00E3602E" w:rsidRDefault="00E3602E" w:rsidP="00B85098">
            <w:pPr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Место: </w:t>
            </w:r>
          </w:p>
        </w:tc>
        <w:tc>
          <w:tcPr>
            <w:tcW w:w="4530" w:type="dxa"/>
          </w:tcPr>
          <w:p w14:paraId="175FFF0C" w14:textId="28A45732" w:rsidR="00E3602E" w:rsidRDefault="00E3602E" w:rsidP="00E3602E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Потпис подносиоца </w:t>
            </w:r>
            <w:r w:rsidR="00024439">
              <w:rPr>
                <w:sz w:val="24"/>
                <w:lang w:val="sr-Cyrl-RS"/>
              </w:rPr>
              <w:t>п</w:t>
            </w:r>
            <w:r>
              <w:rPr>
                <w:sz w:val="24"/>
                <w:lang w:val="sr-Cyrl-RS"/>
              </w:rPr>
              <w:t>ријаве</w:t>
            </w:r>
          </w:p>
        </w:tc>
      </w:tr>
    </w:tbl>
    <w:p w14:paraId="35DA77DD" w14:textId="308B38FD" w:rsidR="00CA3B8D" w:rsidRPr="00A4739B" w:rsidRDefault="00CA3B8D" w:rsidP="00E3602E">
      <w:pPr>
        <w:jc w:val="both"/>
        <w:rPr>
          <w:rFonts w:ascii="Times New Roman" w:hAnsi="Times New Roman"/>
          <w:sz w:val="24"/>
          <w:lang w:val="sr-Cyrl-RS"/>
        </w:rPr>
      </w:pPr>
    </w:p>
    <w:sectPr w:rsidR="00CA3B8D" w:rsidRPr="00A4739B" w:rsidSect="00E3602E">
      <w:headerReference w:type="first" r:id="rId8"/>
      <w:footerReference w:type="first" r:id="rId9"/>
      <w:footnotePr>
        <w:pos w:val="sectEnd"/>
        <w:numStart w:val="0"/>
      </w:footnotePr>
      <w:endnotePr>
        <w:numFmt w:val="decimal"/>
        <w:numStart w:val="0"/>
      </w:endnotePr>
      <w:pgSz w:w="11906" w:h="16837" w:code="9"/>
      <w:pgMar w:top="1014" w:right="1418" w:bottom="1418" w:left="1418" w:header="567" w:footer="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1B47" w14:textId="77777777" w:rsidR="003D4E97" w:rsidRDefault="003D4E97">
      <w:r>
        <w:separator/>
      </w:r>
    </w:p>
  </w:endnote>
  <w:endnote w:type="continuationSeparator" w:id="0">
    <w:p w14:paraId="61B6FAEE" w14:textId="77777777" w:rsidR="003D4E97" w:rsidRDefault="003D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B5EE" w14:textId="77777777" w:rsidR="009B5D8A" w:rsidRPr="00E05C64" w:rsidRDefault="009B5D8A" w:rsidP="00CA712B">
    <w:pPr>
      <w:pBdr>
        <w:top w:val="single" w:sz="4" w:space="1" w:color="auto"/>
        <w:left w:val="single" w:sz="4" w:space="4" w:color="auto"/>
        <w:right w:val="single" w:sz="4" w:space="4" w:color="auto"/>
      </w:pBdr>
      <w:rPr>
        <w:rFonts w:ascii="Garamond" w:hAnsi="Garamond"/>
        <w:sz w:val="16"/>
        <w:szCs w:val="16"/>
        <w:lang w:val="sr-Latn-RS"/>
      </w:rPr>
    </w:pPr>
    <w:r>
      <w:rPr>
        <w:rFonts w:ascii="Garamond" w:hAnsi="Garamond"/>
        <w:sz w:val="16"/>
        <w:szCs w:val="16"/>
        <w:lang w:val="sr-Latn-RS"/>
      </w:rPr>
      <w:t xml:space="preserve">Адреса: </w:t>
    </w:r>
    <w:r w:rsidRPr="00341553">
      <w:rPr>
        <w:rFonts w:ascii="Garamond" w:hAnsi="Garamond"/>
        <w:sz w:val="16"/>
        <w:szCs w:val="16"/>
        <w:lang w:val="sr-Cyrl-CS"/>
      </w:rPr>
      <w:t>Антона Чехова 13, Поштански фах 117</w:t>
    </w:r>
    <w:r>
      <w:rPr>
        <w:rFonts w:ascii="Garamond" w:hAnsi="Garamond"/>
        <w:sz w:val="16"/>
        <w:szCs w:val="16"/>
        <w:lang w:val="sr-Cyrl-CS"/>
      </w:rPr>
      <w:t xml:space="preserve">, </w:t>
    </w:r>
    <w:r w:rsidRPr="00341553">
      <w:rPr>
        <w:rFonts w:ascii="Garamond" w:hAnsi="Garamond"/>
        <w:sz w:val="16"/>
        <w:szCs w:val="16"/>
        <w:lang w:val="sr-Cyrl-CS"/>
      </w:rPr>
      <w:t>21000 Нови Сад, Телефон: +381 21 540 383, +381 21 540 384, Факс: +381 21 540 385</w:t>
    </w:r>
    <w:r>
      <w:rPr>
        <w:rFonts w:ascii="Garamond" w:hAnsi="Garamond"/>
        <w:sz w:val="16"/>
        <w:szCs w:val="16"/>
        <w:lang w:val="sr-Latn-RS"/>
      </w:rPr>
      <w:t xml:space="preserve">; </w:t>
    </w:r>
    <w:r w:rsidRPr="00341553">
      <w:rPr>
        <w:rFonts w:ascii="Garamond" w:hAnsi="Garamond"/>
        <w:sz w:val="16"/>
        <w:szCs w:val="16"/>
      </w:rPr>
      <w:t>e</w:t>
    </w:r>
    <w:r w:rsidRPr="00341553">
      <w:rPr>
        <w:rFonts w:ascii="Garamond" w:hAnsi="Garamond"/>
        <w:sz w:val="16"/>
        <w:szCs w:val="16"/>
        <w:lang w:val="sr-Cyrl-CS"/>
      </w:rPr>
      <w:t>-</w:t>
    </w:r>
    <w:r w:rsidRPr="00341553">
      <w:rPr>
        <w:rFonts w:ascii="Garamond" w:hAnsi="Garamond"/>
        <w:sz w:val="16"/>
        <w:szCs w:val="16"/>
      </w:rPr>
      <w:t>mail</w:t>
    </w:r>
    <w:r w:rsidRPr="00341553">
      <w:rPr>
        <w:rFonts w:ascii="Garamond" w:hAnsi="Garamond"/>
        <w:sz w:val="16"/>
        <w:szCs w:val="16"/>
        <w:lang w:val="sr-Cyrl-CS"/>
      </w:rPr>
      <w:t xml:space="preserve">: </w:t>
    </w:r>
    <w:hyperlink r:id="rId1" w:history="1">
      <w:r w:rsidRPr="00020771">
        <w:rPr>
          <w:rStyle w:val="Hyperlink"/>
          <w:rFonts w:ascii="Garamond" w:hAnsi="Garamond"/>
          <w:sz w:val="16"/>
          <w:szCs w:val="16"/>
        </w:rPr>
        <w:t>ilfe@uns.ac.rs</w:t>
      </w:r>
    </w:hyperlink>
    <w:r>
      <w:rPr>
        <w:rFonts w:ascii="Garamond" w:hAnsi="Garamond"/>
        <w:sz w:val="16"/>
        <w:szCs w:val="16"/>
      </w:rPr>
      <w:t xml:space="preserve">; </w:t>
    </w:r>
    <w:r w:rsidRPr="00341553">
      <w:rPr>
        <w:rFonts w:ascii="Garamond" w:hAnsi="Garamond"/>
        <w:sz w:val="16"/>
        <w:szCs w:val="16"/>
      </w:rPr>
      <w:t>T</w:t>
    </w:r>
    <w:r w:rsidRPr="00341553">
      <w:rPr>
        <w:rFonts w:ascii="Garamond" w:hAnsi="Garamond"/>
        <w:sz w:val="16"/>
        <w:szCs w:val="16"/>
        <w:lang w:val="sr-Cyrl-RS"/>
      </w:rPr>
      <w:t>екући рачуни</w:t>
    </w:r>
    <w:r w:rsidRPr="00341553">
      <w:rPr>
        <w:rFonts w:ascii="Garamond" w:hAnsi="Garamond"/>
        <w:sz w:val="16"/>
        <w:szCs w:val="16"/>
        <w:lang w:val="sr-Cyrl-CS"/>
      </w:rPr>
      <w:t xml:space="preserve">. </w:t>
    </w:r>
    <w:r w:rsidRPr="00341553">
      <w:rPr>
        <w:rFonts w:ascii="Garamond" w:hAnsi="Garamond"/>
        <w:color w:val="333333"/>
        <w:sz w:val="16"/>
        <w:szCs w:val="16"/>
      </w:rPr>
      <w:t xml:space="preserve">840-159743-79 </w:t>
    </w:r>
    <w:r w:rsidRPr="00341553">
      <w:rPr>
        <w:rFonts w:ascii="Garamond" w:hAnsi="Garamond"/>
        <w:color w:val="333333"/>
        <w:sz w:val="16"/>
        <w:szCs w:val="16"/>
        <w:lang w:val="sr-Cyrl-RS"/>
      </w:rPr>
      <w:t>Трезор</w:t>
    </w:r>
    <w:r w:rsidRPr="00341553">
      <w:rPr>
        <w:rFonts w:ascii="Garamond" w:hAnsi="Garamond"/>
        <w:color w:val="333333"/>
        <w:sz w:val="16"/>
        <w:szCs w:val="16"/>
      </w:rPr>
      <w:t>; 370-8029-04 Opportunity banka; 330-15007347-16 Credit Agricole banka Srbija; 355-1093949-82 Vojvodjanska banka</w:t>
    </w:r>
    <w:r w:rsidRPr="00341553">
      <w:rPr>
        <w:rFonts w:ascii="Garamond" w:hAnsi="Garamond"/>
        <w:sz w:val="16"/>
        <w:szCs w:val="16"/>
        <w:lang w:val="sr-Cyrl-CS"/>
      </w:rPr>
      <w:t>;</w:t>
    </w:r>
    <w:r>
      <w:rPr>
        <w:rFonts w:ascii="Garamond" w:hAnsi="Garamond"/>
        <w:sz w:val="16"/>
        <w:szCs w:val="16"/>
        <w:lang w:val="sr-Latn-RS"/>
      </w:rPr>
      <w:t xml:space="preserve"> </w:t>
    </w:r>
    <w:r>
      <w:rPr>
        <w:rFonts w:ascii="Garamond" w:hAnsi="Garamond"/>
        <w:sz w:val="16"/>
        <w:szCs w:val="16"/>
        <w:lang w:val="sr-Cyrl-RS"/>
      </w:rPr>
      <w:t>ПИБ</w:t>
    </w:r>
    <w:r>
      <w:rPr>
        <w:rFonts w:ascii="Garamond" w:hAnsi="Garamond"/>
        <w:sz w:val="16"/>
        <w:szCs w:val="16"/>
        <w:lang w:val="sr-Latn-RS"/>
      </w:rPr>
      <w:t xml:space="preserve"> 104706702; </w:t>
    </w:r>
    <w:r>
      <w:rPr>
        <w:rFonts w:ascii="Garamond" w:hAnsi="Garamond"/>
        <w:sz w:val="16"/>
        <w:szCs w:val="16"/>
        <w:lang w:val="sr-Cyrl-CS"/>
      </w:rPr>
      <w:t>М</w:t>
    </w:r>
    <w:r w:rsidRPr="00CA712B">
      <w:rPr>
        <w:rFonts w:ascii="Garamond" w:hAnsi="Garamond"/>
        <w:sz w:val="16"/>
        <w:szCs w:val="16"/>
        <w:lang w:val="sr-Cyrl-CS"/>
      </w:rPr>
      <w:t xml:space="preserve">атични број </w:t>
    </w:r>
    <w:r>
      <w:rPr>
        <w:rFonts w:ascii="Garamond" w:hAnsi="Garamond"/>
        <w:sz w:val="16"/>
        <w:szCs w:val="16"/>
        <w:lang w:val="sr-Latn-RS"/>
      </w:rPr>
      <w:t>0</w:t>
    </w:r>
    <w:hyperlink r:id="rId2" w:anchor="5" w:history="1">
      <w:r w:rsidRPr="00CA712B">
        <w:rPr>
          <w:rStyle w:val="Hyperlink"/>
          <w:rFonts w:ascii="Garamond" w:hAnsi="Garamond" w:cs="Tahoma"/>
          <w:bCs/>
          <w:color w:val="auto"/>
          <w:sz w:val="16"/>
          <w:szCs w:val="16"/>
          <w:u w:val="none"/>
        </w:rPr>
        <w:t xml:space="preserve">8865248 </w:t>
      </w:r>
    </w:hyperlink>
  </w:p>
  <w:p w14:paraId="7E506CA2" w14:textId="77777777" w:rsidR="009B5D8A" w:rsidRPr="00341553" w:rsidRDefault="009B5D8A" w:rsidP="00341553">
    <w:pPr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  <w:lang w:val="sr-Latn-RS"/>
      </w:rPr>
      <w:t xml:space="preserve">Address: </w:t>
    </w:r>
    <w:r w:rsidRPr="00341553">
      <w:rPr>
        <w:rFonts w:ascii="Garamond" w:hAnsi="Garamond"/>
        <w:sz w:val="16"/>
        <w:szCs w:val="16"/>
      </w:rPr>
      <w:t xml:space="preserve">Antona Čehova 13, </w:t>
    </w:r>
    <w:smartTag w:uri="urn:schemas-microsoft-com:office:smarttags" w:element="Street">
      <w:r w:rsidRPr="00341553">
        <w:rPr>
          <w:rFonts w:ascii="Garamond" w:hAnsi="Garamond"/>
          <w:sz w:val="16"/>
          <w:szCs w:val="16"/>
        </w:rPr>
        <w:t>P.O.Box</w:t>
      </w:r>
    </w:smartTag>
    <w:r w:rsidRPr="00341553">
      <w:rPr>
        <w:rFonts w:ascii="Garamond" w:hAnsi="Garamond"/>
        <w:sz w:val="16"/>
        <w:szCs w:val="16"/>
      </w:rPr>
      <w:t xml:space="preserve"> 117</w:t>
    </w:r>
    <w:r>
      <w:rPr>
        <w:rFonts w:ascii="Garamond" w:hAnsi="Garamond"/>
        <w:sz w:val="16"/>
        <w:szCs w:val="16"/>
      </w:rPr>
      <w:t xml:space="preserve">, </w:t>
    </w:r>
    <w:r w:rsidRPr="00341553">
      <w:rPr>
        <w:rFonts w:ascii="Garamond" w:hAnsi="Garamond"/>
        <w:sz w:val="16"/>
        <w:szCs w:val="16"/>
      </w:rPr>
      <w:t xml:space="preserve">21000 </w:t>
    </w:r>
    <w:smartTag w:uri="urn:schemas-microsoft-com:office:smarttags" w:element="place">
      <w:smartTag w:uri="urn:schemas-microsoft-com:office:smarttags" w:element="City">
        <w:r w:rsidRPr="00341553">
          <w:rPr>
            <w:rFonts w:ascii="Garamond" w:hAnsi="Garamond"/>
            <w:sz w:val="16"/>
            <w:szCs w:val="16"/>
          </w:rPr>
          <w:t>Novi Sad</w:t>
        </w:r>
      </w:smartTag>
    </w:smartTag>
    <w:r w:rsidRPr="00341553">
      <w:rPr>
        <w:rFonts w:ascii="Garamond" w:hAnsi="Garamond"/>
        <w:sz w:val="16"/>
        <w:szCs w:val="16"/>
      </w:rPr>
      <w:t>,</w:t>
    </w:r>
    <w:r>
      <w:rPr>
        <w:rFonts w:ascii="Garamond" w:hAnsi="Garamond"/>
        <w:sz w:val="16"/>
        <w:szCs w:val="16"/>
      </w:rPr>
      <w:t xml:space="preserve"> Serbia</w:t>
    </w:r>
    <w:r w:rsidRPr="00341553">
      <w:rPr>
        <w:rFonts w:ascii="Garamond" w:hAnsi="Garamond"/>
        <w:sz w:val="16"/>
        <w:szCs w:val="16"/>
      </w:rPr>
      <w:t>; Phone: +381 21 540 383, +381 21 540 384, Fax: +381 21 540 385</w:t>
    </w:r>
    <w:r>
      <w:rPr>
        <w:rFonts w:ascii="Garamond" w:hAnsi="Garamond"/>
        <w:sz w:val="16"/>
        <w:szCs w:val="16"/>
      </w:rPr>
      <w:t xml:space="preserve">; </w:t>
    </w:r>
    <w:r w:rsidRPr="00341553">
      <w:rPr>
        <w:rFonts w:ascii="Garamond" w:hAnsi="Garamond"/>
        <w:sz w:val="16"/>
        <w:szCs w:val="16"/>
      </w:rPr>
      <w:t>e</w:t>
    </w:r>
    <w:r w:rsidRPr="00341553">
      <w:rPr>
        <w:rFonts w:ascii="Garamond" w:hAnsi="Garamond"/>
        <w:sz w:val="16"/>
        <w:szCs w:val="16"/>
        <w:lang w:val="sr-Cyrl-CS"/>
      </w:rPr>
      <w:t>-</w:t>
    </w:r>
    <w:r w:rsidRPr="00341553">
      <w:rPr>
        <w:rFonts w:ascii="Garamond" w:hAnsi="Garamond"/>
        <w:sz w:val="16"/>
        <w:szCs w:val="16"/>
      </w:rPr>
      <w:t>mail</w:t>
    </w:r>
    <w:r w:rsidRPr="00341553">
      <w:rPr>
        <w:rFonts w:ascii="Garamond" w:hAnsi="Garamond"/>
        <w:sz w:val="16"/>
        <w:szCs w:val="16"/>
        <w:lang w:val="sr-Cyrl-CS"/>
      </w:rPr>
      <w:t xml:space="preserve">: </w:t>
    </w:r>
    <w:r>
      <w:rPr>
        <w:rFonts w:ascii="Garamond" w:hAnsi="Garamond"/>
        <w:sz w:val="16"/>
        <w:szCs w:val="16"/>
      </w:rPr>
      <w:t>ilfe@uns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7A5F" w14:textId="77777777" w:rsidR="003D4E97" w:rsidRDefault="003D4E97">
      <w:r>
        <w:separator/>
      </w:r>
    </w:p>
  </w:footnote>
  <w:footnote w:type="continuationSeparator" w:id="0">
    <w:p w14:paraId="6F1CDB56" w14:textId="77777777" w:rsidR="003D4E97" w:rsidRDefault="003D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BAF6" w14:textId="77777777" w:rsidR="009B5D8A" w:rsidRDefault="00451657" w:rsidP="000920CE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b/>
        <w:sz w:val="20"/>
        <w:lang w:val="sr-Latn-CS"/>
      </w:rPr>
    </w:pPr>
    <w:r>
      <w:rPr>
        <w:rFonts w:ascii="Garamond" w:eastAsia="Garamond" w:hAnsi="Garamond"/>
        <w:b/>
        <w:sz w:val="20"/>
      </w:rPr>
      <w:drawing>
        <wp:anchor distT="0" distB="0" distL="114300" distR="114300" simplePos="0" relativeHeight="251657216" behindDoc="0" locked="0" layoutInCell="1" allowOverlap="1" wp14:anchorId="01DD1882" wp14:editId="1A01D40C">
          <wp:simplePos x="0" y="0"/>
          <wp:positionH relativeFrom="column">
            <wp:posOffset>12700</wp:posOffset>
          </wp:positionH>
          <wp:positionV relativeFrom="paragraph">
            <wp:posOffset>-98425</wp:posOffset>
          </wp:positionV>
          <wp:extent cx="737870" cy="551815"/>
          <wp:effectExtent l="0" t="0" r="0" b="0"/>
          <wp:wrapNone/>
          <wp:docPr id="15" name="Picture 15" descr="institut za topol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 za topolar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53309944" wp14:editId="0A74AC6F">
          <wp:simplePos x="0" y="0"/>
          <wp:positionH relativeFrom="column">
            <wp:posOffset>5250815</wp:posOffset>
          </wp:positionH>
          <wp:positionV relativeFrom="paragraph">
            <wp:posOffset>-81280</wp:posOffset>
          </wp:positionV>
          <wp:extent cx="521335" cy="521335"/>
          <wp:effectExtent l="0" t="0" r="0" b="0"/>
          <wp:wrapNone/>
          <wp:docPr id="16" name="Picture 16" descr="u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444EF" w14:textId="77777777" w:rsidR="009B5D8A" w:rsidRDefault="009B5D8A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b/>
        <w:caps/>
        <w:sz w:val="20"/>
        <w:lang w:val="sr-Latn-RS"/>
      </w:rPr>
    </w:pPr>
    <w:r w:rsidRPr="002667CD">
      <w:rPr>
        <w:rFonts w:ascii="Garamond" w:eastAsia="Garamond" w:hAnsi="Garamond"/>
        <w:b/>
        <w:caps/>
        <w:sz w:val="20"/>
        <w:lang w:val="sr-Cyrl-CS"/>
      </w:rPr>
      <w:t xml:space="preserve">универзитет у новом саду - </w:t>
    </w:r>
    <w:r w:rsidRPr="002667CD">
      <w:rPr>
        <w:rFonts w:ascii="Garamond" w:eastAsia="Garamond" w:hAnsi="Garamond"/>
        <w:b/>
        <w:caps/>
        <w:sz w:val="20"/>
        <w:lang w:val="sr-Latn-CS"/>
      </w:rPr>
      <w:t>uNIVERZITET U NOVOM SADU</w:t>
    </w:r>
    <w:r w:rsidRPr="002667CD">
      <w:rPr>
        <w:rFonts w:ascii="Garamond" w:eastAsia="Garamond" w:hAnsi="Garamond"/>
        <w:b/>
        <w:caps/>
        <w:sz w:val="20"/>
        <w:lang w:val="sr-Cyrl-CS"/>
      </w:rPr>
      <w:t xml:space="preserve"> </w:t>
    </w:r>
  </w:p>
  <w:p w14:paraId="2BC56F4D" w14:textId="77777777" w:rsidR="009B5D8A" w:rsidRPr="005D1062" w:rsidRDefault="009B5D8A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b/>
        <w:caps/>
        <w:sz w:val="20"/>
        <w:lang w:val="sr-Latn-RS"/>
      </w:rPr>
    </w:pPr>
  </w:p>
  <w:p w14:paraId="504B94CB" w14:textId="77777777" w:rsidR="009B5D8A" w:rsidRPr="002667CD" w:rsidRDefault="009B5D8A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color w:val="808080"/>
        <w:sz w:val="16"/>
        <w:lang w:val="sr-Cyrl-CS"/>
      </w:rPr>
    </w:pPr>
  </w:p>
  <w:p w14:paraId="7E9815F2" w14:textId="77777777" w:rsidR="009B5D8A" w:rsidRPr="002667CD" w:rsidRDefault="009B5D8A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b/>
        <w:sz w:val="26"/>
        <w:szCs w:val="26"/>
        <w:lang w:val="sr-Cyrl-CS"/>
      </w:rPr>
    </w:pPr>
    <w:r w:rsidRPr="002667CD">
      <w:rPr>
        <w:rFonts w:ascii="Garamond" w:eastAsia="Garamond" w:hAnsi="Garamond"/>
        <w:b/>
        <w:sz w:val="26"/>
        <w:szCs w:val="26"/>
        <w:lang w:val="sr-Cyrl-CS"/>
      </w:rPr>
      <w:t>ИНСТИТУТ ЗА НИЗИЈСКО ШУМАРСТВО И ЖИВОТНУ СРЕДИНУ</w:t>
    </w:r>
  </w:p>
  <w:p w14:paraId="2B8EDBD4" w14:textId="77777777" w:rsidR="009B5D8A" w:rsidRPr="002667CD" w:rsidRDefault="009B5D8A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b/>
        <w:sz w:val="26"/>
        <w:szCs w:val="26"/>
        <w:lang w:val="sr-Cyrl-CS"/>
      </w:rPr>
    </w:pPr>
    <w:r w:rsidRPr="00A47F8D">
      <w:rPr>
        <w:rFonts w:ascii="Garamond" w:eastAsia="Garamond" w:hAnsi="Garamond"/>
        <w:b/>
        <w:sz w:val="26"/>
        <w:szCs w:val="26"/>
        <w:lang w:val="it-IT"/>
      </w:rPr>
      <w:t>INSTITUT ZA NIZIJSKO ŠUMARSTVO I ŽIVOTNU SREDINU</w:t>
    </w:r>
  </w:p>
  <w:p w14:paraId="229411AF" w14:textId="77777777" w:rsidR="009B5D8A" w:rsidRPr="002667CD" w:rsidRDefault="009B5D8A" w:rsidP="000920CE">
    <w:pPr>
      <w:pStyle w:val="Normal0"/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Garamond" w:eastAsia="Garamond" w:hAnsi="Garamond"/>
        <w:b/>
        <w:sz w:val="18"/>
        <w:lang w:val="sr-Cyrl-CS"/>
      </w:rPr>
    </w:pPr>
    <w:smartTag w:uri="urn:schemas-microsoft-com:office:smarttags" w:element="PlaceType">
      <w:r w:rsidRPr="002667CD">
        <w:rPr>
          <w:rFonts w:ascii="Garamond" w:hAnsi="Garamond" w:cs="Arial"/>
          <w:b/>
          <w:caps/>
          <w:sz w:val="18"/>
          <w:szCs w:val="18"/>
        </w:rPr>
        <w:t>University</w:t>
      </w:r>
    </w:smartTag>
    <w:r w:rsidRPr="002667CD">
      <w:rPr>
        <w:rFonts w:ascii="Garamond" w:hAnsi="Garamond" w:cs="Arial"/>
        <w:b/>
        <w:caps/>
        <w:sz w:val="18"/>
        <w:szCs w:val="18"/>
      </w:rPr>
      <w:t xml:space="preserve"> of </w:t>
    </w:r>
    <w:smartTag w:uri="urn:schemas-microsoft-com:office:smarttags" w:element="PlaceName">
      <w:r w:rsidRPr="002667CD">
        <w:rPr>
          <w:rFonts w:ascii="Garamond" w:hAnsi="Garamond" w:cs="Arial"/>
          <w:b/>
          <w:caps/>
          <w:sz w:val="18"/>
          <w:szCs w:val="18"/>
        </w:rPr>
        <w:t>Novi Sad</w:t>
      </w:r>
    </w:smartTag>
    <w:r>
      <w:rPr>
        <w:rFonts w:ascii="Garamond" w:hAnsi="Garamond" w:cs="Arial"/>
        <w:b/>
        <w:caps/>
        <w:sz w:val="18"/>
        <w:szCs w:val="18"/>
        <w:lang w:val="sr-Cyrl-CS"/>
      </w:rPr>
      <w:t xml:space="preserve"> </w:t>
    </w:r>
    <w:smartTag w:uri="urn:schemas-microsoft-com:office:smarttags" w:element="PlaceType">
      <w:r w:rsidRPr="002667CD">
        <w:rPr>
          <w:rFonts w:ascii="Garamond" w:eastAsia="Garamond" w:hAnsi="Garamond"/>
          <w:b/>
          <w:sz w:val="18"/>
        </w:rPr>
        <w:t>INSTITUTE</w:t>
      </w:r>
    </w:smartTag>
    <w:r w:rsidRPr="002667CD">
      <w:rPr>
        <w:rFonts w:ascii="Garamond" w:eastAsia="Garamond" w:hAnsi="Garamond"/>
        <w:b/>
        <w:sz w:val="18"/>
      </w:rPr>
      <w:t xml:space="preserve"> OF  </w:t>
    </w:r>
    <w:smartTag w:uri="urn:schemas-microsoft-com:office:smarttags" w:element="PlaceName">
      <w:r w:rsidRPr="002667CD">
        <w:rPr>
          <w:rFonts w:ascii="Garamond" w:eastAsia="Garamond" w:hAnsi="Garamond"/>
          <w:b/>
          <w:sz w:val="18"/>
        </w:rPr>
        <w:t>LOWLAND</w:t>
      </w:r>
    </w:smartTag>
    <w:r w:rsidRPr="002667CD">
      <w:rPr>
        <w:rFonts w:ascii="Garamond" w:eastAsia="Garamond" w:hAnsi="Garamond"/>
        <w:b/>
        <w:sz w:val="18"/>
      </w:rPr>
      <w:t xml:space="preserve"> FORESTRY AND ENVIRONMENT - </w:t>
    </w:r>
    <w:smartTag w:uri="urn:schemas-microsoft-com:office:smarttags" w:element="place">
      <w:smartTag w:uri="urn:schemas-microsoft-com:office:smarttags" w:element="City">
        <w:r w:rsidRPr="002667CD">
          <w:rPr>
            <w:rFonts w:ascii="Garamond" w:eastAsia="Garamond" w:hAnsi="Garamond"/>
            <w:b/>
            <w:sz w:val="18"/>
          </w:rPr>
          <w:t>ILFE</w:t>
        </w:r>
      </w:smartTag>
      <w:r w:rsidRPr="002667CD">
        <w:rPr>
          <w:rFonts w:ascii="Garamond" w:eastAsia="Garamond" w:hAnsi="Garamond"/>
          <w:b/>
          <w:sz w:val="18"/>
        </w:rPr>
        <w:t xml:space="preserve">, </w:t>
      </w:r>
      <w:smartTag w:uri="urn:schemas-microsoft-com:office:smarttags" w:element="country-region">
        <w:r w:rsidRPr="002667CD">
          <w:rPr>
            <w:rFonts w:ascii="Garamond" w:eastAsia="Garamond" w:hAnsi="Garamond"/>
            <w:b/>
            <w:sz w:val="18"/>
          </w:rPr>
          <w:t>SERBIA</w:t>
        </w:r>
      </w:smartTag>
    </w:smartTag>
    <w:r w:rsidRPr="002667CD">
      <w:rPr>
        <w:rFonts w:ascii="Garamond" w:eastAsia="Garamond" w:hAnsi="Garamond"/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58"/>
    <w:multiLevelType w:val="hybridMultilevel"/>
    <w:tmpl w:val="F6420126"/>
    <w:lvl w:ilvl="0" w:tplc="DBCE0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61F"/>
    <w:multiLevelType w:val="hybridMultilevel"/>
    <w:tmpl w:val="3A96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3689B"/>
    <w:multiLevelType w:val="multilevel"/>
    <w:tmpl w:val="7BC4807E"/>
    <w:lvl w:ilvl="0">
      <w:start w:val="1"/>
      <w:numFmt w:val="decimal"/>
      <w:pStyle w:val="HeaderMain"/>
      <w:lvlText w:val="Principle %1."/>
      <w:lvlJc w:val="left"/>
      <w:pPr>
        <w:tabs>
          <w:tab w:val="num" w:pos="1701"/>
        </w:tabs>
        <w:ind w:left="1701" w:hanging="1701"/>
      </w:pPr>
      <w:rPr>
        <w:rFonts w:hint="default"/>
        <w:color w:val="auto"/>
      </w:rPr>
    </w:lvl>
    <w:lvl w:ilvl="1">
      <w:start w:val="1"/>
      <w:numFmt w:val="decimal"/>
      <w:pStyle w:val="Heading2"/>
      <w:lvlText w:val="Criterion %1.%2"/>
      <w:lvlJc w:val="left"/>
      <w:pPr>
        <w:tabs>
          <w:tab w:val="num" w:pos="5387"/>
        </w:tabs>
        <w:ind w:left="5387" w:hanging="1701"/>
      </w:pPr>
      <w:rPr>
        <w:rFonts w:hint="default"/>
      </w:rPr>
    </w:lvl>
    <w:lvl w:ilvl="2">
      <w:start w:val="1"/>
      <w:numFmt w:val="decimal"/>
      <w:pStyle w:val="Heading3"/>
      <w:lvlText w:val="Indicator %1.%2.%3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E12BAE"/>
    <w:multiLevelType w:val="hybridMultilevel"/>
    <w:tmpl w:val="EBB62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5CC"/>
    <w:multiLevelType w:val="hybridMultilevel"/>
    <w:tmpl w:val="27E2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36DA5"/>
    <w:multiLevelType w:val="hybridMultilevel"/>
    <w:tmpl w:val="98974C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CD6A7A"/>
    <w:multiLevelType w:val="hybridMultilevel"/>
    <w:tmpl w:val="5456EDE4"/>
    <w:lvl w:ilvl="0" w:tplc="040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8" w15:restartNumberingAfterBreak="0">
    <w:nsid w:val="4BE5520E"/>
    <w:multiLevelType w:val="hybridMultilevel"/>
    <w:tmpl w:val="3E8267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3693"/>
    <w:multiLevelType w:val="hybridMultilevel"/>
    <w:tmpl w:val="88127F8C"/>
    <w:lvl w:ilvl="0" w:tplc="B85C3F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0A3"/>
    <w:multiLevelType w:val="hybridMultilevel"/>
    <w:tmpl w:val="F37C7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1EBF"/>
    <w:multiLevelType w:val="hybridMultilevel"/>
    <w:tmpl w:val="5E86C88A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53A9F"/>
    <w:multiLevelType w:val="hybridMultilevel"/>
    <w:tmpl w:val="A42E0052"/>
    <w:lvl w:ilvl="0" w:tplc="939A15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112CB"/>
    <w:multiLevelType w:val="hybridMultilevel"/>
    <w:tmpl w:val="4A38AC10"/>
    <w:lvl w:ilvl="0" w:tplc="9968D2E0">
      <w:start w:val="1"/>
      <w:numFmt w:val="bullet"/>
      <w:lvlText w:val="‐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505C"/>
    <w:multiLevelType w:val="hybridMultilevel"/>
    <w:tmpl w:val="3DD0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52BB4"/>
    <w:multiLevelType w:val="hybridMultilevel"/>
    <w:tmpl w:val="925E92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05"/>
    <w:rsid w:val="00024439"/>
    <w:rsid w:val="00026108"/>
    <w:rsid w:val="000473D4"/>
    <w:rsid w:val="0005156A"/>
    <w:rsid w:val="00057D11"/>
    <w:rsid w:val="000707A4"/>
    <w:rsid w:val="000905CC"/>
    <w:rsid w:val="000920CE"/>
    <w:rsid w:val="000B6339"/>
    <w:rsid w:val="000C2FF7"/>
    <w:rsid w:val="000F045E"/>
    <w:rsid w:val="00104147"/>
    <w:rsid w:val="001101F8"/>
    <w:rsid w:val="00110392"/>
    <w:rsid w:val="00115B30"/>
    <w:rsid w:val="001205EF"/>
    <w:rsid w:val="001310A1"/>
    <w:rsid w:val="00154A46"/>
    <w:rsid w:val="001562F8"/>
    <w:rsid w:val="001616EC"/>
    <w:rsid w:val="00181D1A"/>
    <w:rsid w:val="00185AC4"/>
    <w:rsid w:val="00187449"/>
    <w:rsid w:val="00194347"/>
    <w:rsid w:val="001945BD"/>
    <w:rsid w:val="001A6D64"/>
    <w:rsid w:val="001A70F7"/>
    <w:rsid w:val="001C2692"/>
    <w:rsid w:val="001C701B"/>
    <w:rsid w:val="001F4141"/>
    <w:rsid w:val="00204A9F"/>
    <w:rsid w:val="0021597F"/>
    <w:rsid w:val="00242ADE"/>
    <w:rsid w:val="00250779"/>
    <w:rsid w:val="002637C3"/>
    <w:rsid w:val="002667CD"/>
    <w:rsid w:val="00275364"/>
    <w:rsid w:val="00290E4D"/>
    <w:rsid w:val="002A0682"/>
    <w:rsid w:val="002A159C"/>
    <w:rsid w:val="002A35DF"/>
    <w:rsid w:val="002A6273"/>
    <w:rsid w:val="002C278C"/>
    <w:rsid w:val="002C3090"/>
    <w:rsid w:val="002D24F3"/>
    <w:rsid w:val="002F2C73"/>
    <w:rsid w:val="002F62C9"/>
    <w:rsid w:val="002F7D1D"/>
    <w:rsid w:val="00300445"/>
    <w:rsid w:val="00317FC3"/>
    <w:rsid w:val="00334E6F"/>
    <w:rsid w:val="00341553"/>
    <w:rsid w:val="00342821"/>
    <w:rsid w:val="00345493"/>
    <w:rsid w:val="0035012C"/>
    <w:rsid w:val="003750A3"/>
    <w:rsid w:val="00376B97"/>
    <w:rsid w:val="00381639"/>
    <w:rsid w:val="0038358D"/>
    <w:rsid w:val="00394AF7"/>
    <w:rsid w:val="003A793B"/>
    <w:rsid w:val="003D4E97"/>
    <w:rsid w:val="003D5E70"/>
    <w:rsid w:val="003D73DB"/>
    <w:rsid w:val="003F0C5D"/>
    <w:rsid w:val="00402696"/>
    <w:rsid w:val="0041427F"/>
    <w:rsid w:val="004143C0"/>
    <w:rsid w:val="00423A64"/>
    <w:rsid w:val="00427F28"/>
    <w:rsid w:val="0043362C"/>
    <w:rsid w:val="00451657"/>
    <w:rsid w:val="00461FB5"/>
    <w:rsid w:val="00463FBD"/>
    <w:rsid w:val="0047502D"/>
    <w:rsid w:val="00491A10"/>
    <w:rsid w:val="00492186"/>
    <w:rsid w:val="004B72DF"/>
    <w:rsid w:val="004C0A66"/>
    <w:rsid w:val="004D3B94"/>
    <w:rsid w:val="004E00B8"/>
    <w:rsid w:val="004E466A"/>
    <w:rsid w:val="004E67D8"/>
    <w:rsid w:val="004E7E11"/>
    <w:rsid w:val="004F7694"/>
    <w:rsid w:val="0052593F"/>
    <w:rsid w:val="0054715A"/>
    <w:rsid w:val="00556BBF"/>
    <w:rsid w:val="00565216"/>
    <w:rsid w:val="0058623E"/>
    <w:rsid w:val="005A5E88"/>
    <w:rsid w:val="005A6BCF"/>
    <w:rsid w:val="005B572C"/>
    <w:rsid w:val="005C3C2A"/>
    <w:rsid w:val="005D1062"/>
    <w:rsid w:val="005D3D1B"/>
    <w:rsid w:val="005D6681"/>
    <w:rsid w:val="005E1CB9"/>
    <w:rsid w:val="0063307C"/>
    <w:rsid w:val="00643D6F"/>
    <w:rsid w:val="006701D4"/>
    <w:rsid w:val="006841F5"/>
    <w:rsid w:val="00685761"/>
    <w:rsid w:val="00697DFB"/>
    <w:rsid w:val="006B3925"/>
    <w:rsid w:val="006D478E"/>
    <w:rsid w:val="006E114B"/>
    <w:rsid w:val="006F2C78"/>
    <w:rsid w:val="00703280"/>
    <w:rsid w:val="00706AFF"/>
    <w:rsid w:val="00727525"/>
    <w:rsid w:val="00735DB4"/>
    <w:rsid w:val="0074421A"/>
    <w:rsid w:val="00746B41"/>
    <w:rsid w:val="0077086F"/>
    <w:rsid w:val="00776F15"/>
    <w:rsid w:val="007817D5"/>
    <w:rsid w:val="007A5E93"/>
    <w:rsid w:val="007B0AD6"/>
    <w:rsid w:val="007B3ED3"/>
    <w:rsid w:val="007C07AC"/>
    <w:rsid w:val="007E6A4A"/>
    <w:rsid w:val="007F09BC"/>
    <w:rsid w:val="007F0B32"/>
    <w:rsid w:val="007F1606"/>
    <w:rsid w:val="008176A5"/>
    <w:rsid w:val="008371C1"/>
    <w:rsid w:val="00840044"/>
    <w:rsid w:val="008457BB"/>
    <w:rsid w:val="008619B5"/>
    <w:rsid w:val="00861B26"/>
    <w:rsid w:val="008756B0"/>
    <w:rsid w:val="00894DC4"/>
    <w:rsid w:val="008A2982"/>
    <w:rsid w:val="008C0AD4"/>
    <w:rsid w:val="008E154E"/>
    <w:rsid w:val="008F38C8"/>
    <w:rsid w:val="00901CCC"/>
    <w:rsid w:val="009353E0"/>
    <w:rsid w:val="00962880"/>
    <w:rsid w:val="00964734"/>
    <w:rsid w:val="00980844"/>
    <w:rsid w:val="009A306A"/>
    <w:rsid w:val="009B5D8A"/>
    <w:rsid w:val="009C508A"/>
    <w:rsid w:val="00A323EB"/>
    <w:rsid w:val="00A33F11"/>
    <w:rsid w:val="00A4328D"/>
    <w:rsid w:val="00A4739B"/>
    <w:rsid w:val="00A47F8D"/>
    <w:rsid w:val="00A50F13"/>
    <w:rsid w:val="00A514D4"/>
    <w:rsid w:val="00A61B1E"/>
    <w:rsid w:val="00A61C48"/>
    <w:rsid w:val="00A62F92"/>
    <w:rsid w:val="00A73F3C"/>
    <w:rsid w:val="00AA0669"/>
    <w:rsid w:val="00AB25DC"/>
    <w:rsid w:val="00AD266C"/>
    <w:rsid w:val="00AD533F"/>
    <w:rsid w:val="00AF0403"/>
    <w:rsid w:val="00B2154A"/>
    <w:rsid w:val="00B427BF"/>
    <w:rsid w:val="00B54EE3"/>
    <w:rsid w:val="00B55285"/>
    <w:rsid w:val="00B85098"/>
    <w:rsid w:val="00B95B60"/>
    <w:rsid w:val="00BA03AC"/>
    <w:rsid w:val="00BA104A"/>
    <w:rsid w:val="00BB02D9"/>
    <w:rsid w:val="00BC1E35"/>
    <w:rsid w:val="00BD4A04"/>
    <w:rsid w:val="00BF6CC4"/>
    <w:rsid w:val="00C0413F"/>
    <w:rsid w:val="00C068D1"/>
    <w:rsid w:val="00C06D46"/>
    <w:rsid w:val="00C16215"/>
    <w:rsid w:val="00C32797"/>
    <w:rsid w:val="00C52BF4"/>
    <w:rsid w:val="00C96019"/>
    <w:rsid w:val="00CA3B8D"/>
    <w:rsid w:val="00CA712B"/>
    <w:rsid w:val="00CB05B9"/>
    <w:rsid w:val="00CC665B"/>
    <w:rsid w:val="00CD7183"/>
    <w:rsid w:val="00CE27BA"/>
    <w:rsid w:val="00CE4905"/>
    <w:rsid w:val="00CF1D97"/>
    <w:rsid w:val="00CF24DB"/>
    <w:rsid w:val="00D13386"/>
    <w:rsid w:val="00D532C7"/>
    <w:rsid w:val="00D541F5"/>
    <w:rsid w:val="00D73357"/>
    <w:rsid w:val="00D90100"/>
    <w:rsid w:val="00DC6828"/>
    <w:rsid w:val="00E042F2"/>
    <w:rsid w:val="00E05C64"/>
    <w:rsid w:val="00E1273B"/>
    <w:rsid w:val="00E266F7"/>
    <w:rsid w:val="00E26D3C"/>
    <w:rsid w:val="00E3602E"/>
    <w:rsid w:val="00E44789"/>
    <w:rsid w:val="00E664C1"/>
    <w:rsid w:val="00E923FF"/>
    <w:rsid w:val="00E9303E"/>
    <w:rsid w:val="00E971C2"/>
    <w:rsid w:val="00EB6D60"/>
    <w:rsid w:val="00ED22CA"/>
    <w:rsid w:val="00EF2458"/>
    <w:rsid w:val="00F0055C"/>
    <w:rsid w:val="00F00B89"/>
    <w:rsid w:val="00F010DF"/>
    <w:rsid w:val="00F02650"/>
    <w:rsid w:val="00F218DA"/>
    <w:rsid w:val="00F2440F"/>
    <w:rsid w:val="00F24A97"/>
    <w:rsid w:val="00F71A98"/>
    <w:rsid w:val="00F7799A"/>
    <w:rsid w:val="00F77A9B"/>
    <w:rsid w:val="00F77FEB"/>
    <w:rsid w:val="00FA31F1"/>
    <w:rsid w:val="00FB736A"/>
    <w:rsid w:val="00FB7A4A"/>
    <w:rsid w:val="00FD2EDC"/>
    <w:rsid w:val="00FD4165"/>
    <w:rsid w:val="00FE024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C339534"/>
  <w15:chartTrackingRefBased/>
  <w15:docId w15:val="{6087B31A-B63E-4008-9D1E-1B0ED3BF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qFormat/>
    <w:rsid w:val="005A5E88"/>
    <w:pPr>
      <w:keepNext/>
      <w:numPr>
        <w:ilvl w:val="1"/>
        <w:numId w:val="3"/>
      </w:numPr>
      <w:spacing w:before="60" w:after="60"/>
      <w:outlineLvl w:val="1"/>
    </w:pPr>
    <w:rPr>
      <w:rFonts w:eastAsia="Times New Roman"/>
      <w:b/>
      <w:noProof w:val="0"/>
      <w:lang w:val="en-GB"/>
    </w:rPr>
  </w:style>
  <w:style w:type="paragraph" w:styleId="Heading3">
    <w:name w:val="heading 3"/>
    <w:basedOn w:val="Normal"/>
    <w:qFormat/>
    <w:rsid w:val="005A5E88"/>
    <w:pPr>
      <w:numPr>
        <w:ilvl w:val="2"/>
        <w:numId w:val="3"/>
      </w:numPr>
      <w:spacing w:before="60" w:after="60"/>
      <w:outlineLvl w:val="2"/>
    </w:pPr>
    <w:rPr>
      <w:rFonts w:eastAsia="Times New Roman"/>
      <w:b/>
      <w:bCs/>
      <w:iCs/>
      <w:noProof w:val="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0">
    <w:name w:val="[Normal]"/>
    <w:rPr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507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339"/>
    <w:rPr>
      <w:rFonts w:ascii="Tahoma" w:hAnsi="Tahoma" w:cs="Tahoma"/>
      <w:sz w:val="16"/>
      <w:szCs w:val="16"/>
    </w:rPr>
  </w:style>
  <w:style w:type="paragraph" w:customStyle="1" w:styleId="HeaderMain">
    <w:name w:val="Header Main"/>
    <w:basedOn w:val="Normal"/>
    <w:next w:val="Heading2"/>
    <w:rsid w:val="005A5E88"/>
    <w:pPr>
      <w:numPr>
        <w:numId w:val="3"/>
      </w:numPr>
      <w:tabs>
        <w:tab w:val="left" w:pos="1418"/>
        <w:tab w:val="left" w:pos="1985"/>
        <w:tab w:val="left" w:pos="2552"/>
        <w:tab w:val="left" w:pos="3119"/>
        <w:tab w:val="left" w:pos="3686"/>
      </w:tabs>
      <w:spacing w:before="240" w:after="240"/>
      <w:jc w:val="both"/>
    </w:pPr>
    <w:rPr>
      <w:rFonts w:eastAsia="Times New Roman"/>
      <w:b/>
      <w:caps/>
      <w:noProof w:val="0"/>
      <w:sz w:val="22"/>
      <w:szCs w:val="22"/>
      <w:lang w:val="en-GB"/>
    </w:rPr>
  </w:style>
  <w:style w:type="character" w:styleId="Strong">
    <w:name w:val="Strong"/>
    <w:uiPriority w:val="22"/>
    <w:qFormat/>
    <w:rsid w:val="00CA712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B5D8A"/>
    <w:pPr>
      <w:widowControl w:val="0"/>
      <w:autoSpaceDE w:val="0"/>
      <w:autoSpaceDN w:val="0"/>
      <w:adjustRightInd w:val="0"/>
      <w:spacing w:line="227" w:lineRule="atLeast"/>
      <w:ind w:firstLine="566"/>
      <w:jc w:val="both"/>
    </w:pPr>
    <w:rPr>
      <w:rFonts w:ascii="Times" w:eastAsia="Times New Roman" w:hAnsi="Times" w:cs="Times"/>
      <w:noProof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9B5D8A"/>
    <w:rPr>
      <w:rFonts w:ascii="Times" w:eastAsia="Times New Roman" w:hAnsi="Times" w:cs="Times"/>
      <w:sz w:val="22"/>
      <w:szCs w:val="22"/>
      <w:lang w:val="en-US" w:eastAsia="en-US"/>
    </w:rPr>
  </w:style>
  <w:style w:type="paragraph" w:customStyle="1" w:styleId="BodyTextBez">
    <w:name w:val="Body Text Bez"/>
    <w:uiPriority w:val="99"/>
    <w:rsid w:val="009B5D8A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character" w:customStyle="1" w:styleId="BodyTextBezRazmakChar">
    <w:name w:val="Body Text Bez Razmak Char"/>
    <w:link w:val="BodyTextBezRazmak"/>
    <w:uiPriority w:val="99"/>
    <w:locked/>
    <w:rsid w:val="009B5D8A"/>
    <w:rPr>
      <w:rFonts w:ascii="Times" w:eastAsia="Times New Roman" w:hAnsi="Times" w:cs="Times"/>
      <w:sz w:val="22"/>
      <w:szCs w:val="22"/>
      <w:lang w:val="en-US" w:eastAsia="en-US"/>
    </w:rPr>
  </w:style>
  <w:style w:type="paragraph" w:customStyle="1" w:styleId="BodyTextBezRazmak">
    <w:name w:val="Body Text Bez Razmak"/>
    <w:link w:val="BodyTextBezRazmakChar"/>
    <w:uiPriority w:val="99"/>
    <w:rsid w:val="009B5D8A"/>
    <w:pPr>
      <w:widowControl w:val="0"/>
      <w:tabs>
        <w:tab w:val="right" w:leader="dot" w:pos="7654"/>
      </w:tabs>
      <w:autoSpaceDE w:val="0"/>
      <w:autoSpaceDN w:val="0"/>
      <w:adjustRightInd w:val="0"/>
      <w:spacing w:after="113" w:line="227" w:lineRule="atLeast"/>
      <w:jc w:val="both"/>
    </w:pPr>
    <w:rPr>
      <w:rFonts w:ascii="Times" w:eastAsia="Times New Roman" w:hAnsi="Times" w:cs="Times"/>
      <w:sz w:val="22"/>
      <w:szCs w:val="22"/>
    </w:rPr>
  </w:style>
  <w:style w:type="character" w:customStyle="1" w:styleId="BodyText10Char">
    <w:name w:val="Body Text 10 Char"/>
    <w:link w:val="BodyText10"/>
    <w:uiPriority w:val="99"/>
    <w:locked/>
    <w:rsid w:val="009B5D8A"/>
    <w:rPr>
      <w:rFonts w:ascii="Times" w:eastAsia="Times New Roman" w:hAnsi="Times" w:cs="Times"/>
      <w:lang w:val="en-US" w:eastAsia="sr-Latn-CS"/>
    </w:rPr>
  </w:style>
  <w:style w:type="paragraph" w:customStyle="1" w:styleId="BodyText10">
    <w:name w:val="Body Text 10"/>
    <w:link w:val="BodyText10Char"/>
    <w:uiPriority w:val="99"/>
    <w:rsid w:val="009B5D8A"/>
    <w:pPr>
      <w:widowControl w:val="0"/>
      <w:autoSpaceDE w:val="0"/>
      <w:autoSpaceDN w:val="0"/>
      <w:adjustRightInd w:val="0"/>
      <w:spacing w:line="204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RazmakChar">
    <w:name w:val="Body Text Razmak Char"/>
    <w:link w:val="BodyTextRazmak"/>
    <w:uiPriority w:val="99"/>
    <w:locked/>
    <w:rsid w:val="009B5D8A"/>
    <w:rPr>
      <w:rFonts w:ascii="Times" w:eastAsia="Times New Roman" w:hAnsi="Times" w:cs="Times"/>
      <w:sz w:val="22"/>
      <w:szCs w:val="22"/>
      <w:lang w:val="en-US" w:eastAsia="sr-Latn-CS"/>
    </w:rPr>
  </w:style>
  <w:style w:type="paragraph" w:customStyle="1" w:styleId="BodyTextRazmak">
    <w:name w:val="Body Text Razmak"/>
    <w:link w:val="BodyTextRazmakChar"/>
    <w:uiPriority w:val="99"/>
    <w:rsid w:val="009B5D8A"/>
    <w:pPr>
      <w:widowControl w:val="0"/>
      <w:autoSpaceDE w:val="0"/>
      <w:autoSpaceDN w:val="0"/>
      <w:adjustRightInd w:val="0"/>
      <w:spacing w:after="11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BodyText-">
    <w:name w:val="Body Text-"/>
    <w:uiPriority w:val="99"/>
    <w:rsid w:val="009B5D8A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Calibri" w:hAnsi="Times" w:cs="Times"/>
      <w:sz w:val="22"/>
      <w:szCs w:val="22"/>
      <w:lang w:eastAsia="sr-Latn-CS"/>
    </w:rPr>
  </w:style>
  <w:style w:type="paragraph" w:customStyle="1" w:styleId="normalprored">
    <w:name w:val="normalprored"/>
    <w:basedOn w:val="Normal"/>
    <w:rsid w:val="009B5D8A"/>
    <w:rPr>
      <w:rFonts w:eastAsia="Times New Roman" w:cs="Arial"/>
      <w:noProof w:val="0"/>
      <w:sz w:val="26"/>
      <w:szCs w:val="26"/>
      <w:lang w:val="sr-Latn-CS" w:eastAsia="sr-Latn-CS"/>
    </w:rPr>
  </w:style>
  <w:style w:type="paragraph" w:customStyle="1" w:styleId="normalcentar">
    <w:name w:val="normalcentar"/>
    <w:basedOn w:val="Normal"/>
    <w:rsid w:val="009B5D8A"/>
    <w:pPr>
      <w:spacing w:before="100" w:beforeAutospacing="1" w:after="100" w:afterAutospacing="1"/>
      <w:jc w:val="center"/>
    </w:pPr>
    <w:rPr>
      <w:rFonts w:eastAsia="Times New Roman" w:cs="Arial"/>
      <w:noProof w:val="0"/>
      <w:sz w:val="22"/>
      <w:szCs w:val="22"/>
      <w:lang w:val="sr-Latn-CS" w:eastAsia="sr-Latn-CS"/>
    </w:rPr>
  </w:style>
  <w:style w:type="paragraph" w:customStyle="1" w:styleId="Normal1">
    <w:name w:val="Normal1"/>
    <w:basedOn w:val="Normal"/>
    <w:uiPriority w:val="99"/>
    <w:rsid w:val="009B5D8A"/>
    <w:pPr>
      <w:spacing w:before="100" w:beforeAutospacing="1" w:after="100" w:afterAutospacing="1"/>
    </w:pPr>
    <w:rPr>
      <w:rFonts w:eastAsia="Times New Roman" w:cs="Arial"/>
      <w:noProof w:val="0"/>
      <w:sz w:val="22"/>
      <w:szCs w:val="22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451657"/>
    <w:rPr>
      <w:color w:val="808080"/>
    </w:rPr>
  </w:style>
  <w:style w:type="paragraph" w:styleId="ListParagraph">
    <w:name w:val="List Paragraph"/>
    <w:basedOn w:val="Normal"/>
    <w:uiPriority w:val="34"/>
    <w:qFormat/>
    <w:rsid w:val="001A70F7"/>
    <w:pPr>
      <w:ind w:left="720"/>
      <w:contextualSpacing/>
    </w:pPr>
  </w:style>
  <w:style w:type="table" w:styleId="GridTable2-Accent4">
    <w:name w:val="Grid Table 2 Accent 4"/>
    <w:basedOn w:val="TableNormal"/>
    <w:uiPriority w:val="47"/>
    <w:rsid w:val="00154A4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154A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bs.rs/rir_pn/pn_rir.html.jsp?type=rir_results&amp;lang=SER_CIR&amp;konverzija=no" TargetMode="External"/><Relationship Id="rId1" Type="http://schemas.openxmlformats.org/officeDocument/2006/relationships/hyperlink" Target="mailto:ilfe@u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4883FFC7264C4F92B1C8403FF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52E2-6ACD-4F67-9C31-E99F401E0373}"/>
      </w:docPartPr>
      <w:docPartBody>
        <w:p w:rsidR="007E07B9" w:rsidRDefault="006F1B13" w:rsidP="006F1B13">
          <w:pPr>
            <w:pStyle w:val="F14883FFC7264C4F92B1C8403FFC97D12"/>
          </w:pPr>
          <w:r>
            <w:rPr>
              <w:rFonts w:ascii="Times New Roman" w:hAnsi="Times New Roman"/>
              <w:sz w:val="24"/>
              <w:szCs w:val="24"/>
              <w:lang w:val="sr-Cyrl-RS"/>
            </w:rPr>
            <w:t>(</w:t>
          </w:r>
          <w:r w:rsidRPr="004D3B94">
            <w:rPr>
              <w:rStyle w:val="PlaceholderText"/>
              <w:rFonts w:ascii="Times New Roman" w:hAnsi="Times New Roman"/>
              <w:color w:val="C00000"/>
              <w:sz w:val="24"/>
              <w:szCs w:val="24"/>
              <w:lang w:val="sr-Cyrl-RS"/>
            </w:rPr>
            <w:t>Навести врсту документа</w:t>
          </w:r>
          <w:r w:rsidRPr="00E266F7">
            <w:rPr>
              <w:rStyle w:val="PlaceholderText"/>
              <w:rFonts w:ascii="Times New Roman" w:hAnsi="Times New Roman"/>
              <w:color w:val="auto"/>
              <w:sz w:val="24"/>
              <w:szCs w:val="24"/>
              <w:lang w:val="sr-Cyrl-RS"/>
            </w:rPr>
            <w:t>)</w:t>
          </w:r>
          <w:r w:rsidRPr="004D3B94">
            <w:rPr>
              <w:rStyle w:val="PlaceholderText"/>
              <w:rFonts w:ascii="Times New Roman" w:hAnsi="Times New Roman"/>
              <w:color w:val="C00000"/>
              <w:sz w:val="24"/>
              <w:szCs w:val="24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13"/>
    <w:rsid w:val="006F1B13"/>
    <w:rsid w:val="007E07B9"/>
    <w:rsid w:val="00BB272C"/>
    <w:rsid w:val="00C4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B13"/>
    <w:rPr>
      <w:color w:val="808080"/>
    </w:rPr>
  </w:style>
  <w:style w:type="paragraph" w:customStyle="1" w:styleId="F14883FFC7264C4F92B1C8403FFC97D1">
    <w:name w:val="F14883FFC7264C4F92B1C8403FFC97D1"/>
    <w:rsid w:val="006F1B13"/>
    <w:pPr>
      <w:spacing w:after="0" w:line="240" w:lineRule="auto"/>
      <w:ind w:left="720"/>
      <w:contextualSpacing/>
    </w:pPr>
    <w:rPr>
      <w:rFonts w:ascii="Arial" w:eastAsia="Arial" w:hAnsi="Arial" w:cs="Times New Roman"/>
      <w:noProof/>
      <w:sz w:val="20"/>
      <w:szCs w:val="20"/>
      <w:lang w:val="en-US" w:eastAsia="en-US"/>
    </w:rPr>
  </w:style>
  <w:style w:type="paragraph" w:customStyle="1" w:styleId="F14883FFC7264C4F92B1C8403FFC97D11">
    <w:name w:val="F14883FFC7264C4F92B1C8403FFC97D11"/>
    <w:rsid w:val="006F1B13"/>
    <w:pPr>
      <w:spacing w:after="0" w:line="240" w:lineRule="auto"/>
      <w:ind w:left="720"/>
      <w:contextualSpacing/>
    </w:pPr>
    <w:rPr>
      <w:rFonts w:ascii="Arial" w:eastAsia="Arial" w:hAnsi="Arial" w:cs="Times New Roman"/>
      <w:noProof/>
      <w:sz w:val="20"/>
      <w:szCs w:val="20"/>
      <w:lang w:val="en-US" w:eastAsia="en-US"/>
    </w:rPr>
  </w:style>
  <w:style w:type="paragraph" w:customStyle="1" w:styleId="F14883FFC7264C4F92B1C8403FFC97D12">
    <w:name w:val="F14883FFC7264C4F92B1C8403FFC97D12"/>
    <w:rsid w:val="006F1B13"/>
    <w:pPr>
      <w:spacing w:after="0" w:line="240" w:lineRule="auto"/>
      <w:ind w:left="720"/>
      <w:contextualSpacing/>
    </w:pPr>
    <w:rPr>
      <w:rFonts w:ascii="Arial" w:eastAsia="Arial" w:hAnsi="Arial" w:cs="Times New Roman"/>
      <w:noProof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A51D-D311-4AA0-8625-7CE662D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dum nov</vt:lpstr>
    </vt:vector>
  </TitlesOfParts>
  <Company>Poljoprivredni fakultet Novi Sad</Company>
  <LinksUpToDate>false</LinksUpToDate>
  <CharactersWithSpaces>1858</CharactersWithSpaces>
  <SharedDoc>false</SharedDoc>
  <HLinks>
    <vt:vector size="12" baseType="variant">
      <vt:variant>
        <vt:i4>2097225</vt:i4>
      </vt:variant>
      <vt:variant>
        <vt:i4>3</vt:i4>
      </vt:variant>
      <vt:variant>
        <vt:i4>0</vt:i4>
      </vt:variant>
      <vt:variant>
        <vt:i4>5</vt:i4>
      </vt:variant>
      <vt:variant>
        <vt:lpwstr>http://www.nbs.rs/rir_pn/pn_rir.html.jsp?type=rir_results&amp;lang=SER_CIR&amp;konverzija=no</vt:lpwstr>
      </vt:variant>
      <vt:variant>
        <vt:lpwstr>5</vt:lpwstr>
      </vt:variant>
      <vt:variant>
        <vt:i4>8126474</vt:i4>
      </vt:variant>
      <vt:variant>
        <vt:i4>0</vt:i4>
      </vt:variant>
      <vt:variant>
        <vt:i4>0</vt:i4>
      </vt:variant>
      <vt:variant>
        <vt:i4>5</vt:i4>
      </vt:variant>
      <vt:variant>
        <vt:lpwstr>mailto:ilfe@uns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dum nov</dc:title>
  <dc:subject/>
  <dc:creator>Institut za topolarstvo</dc:creator>
  <cp:keywords/>
  <cp:lastModifiedBy>Ljubomir Kljajić</cp:lastModifiedBy>
  <cp:revision>45</cp:revision>
  <cp:lastPrinted>2019-09-18T09:28:00Z</cp:lastPrinted>
  <dcterms:created xsi:type="dcterms:W3CDTF">2020-02-27T09:54:00Z</dcterms:created>
  <dcterms:modified xsi:type="dcterms:W3CDTF">2020-03-11T09:13:00Z</dcterms:modified>
</cp:coreProperties>
</file>